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>108 00  Praha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1355A50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F342A4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C66D66">
        <w:rPr>
          <w:b/>
          <w:sz w:val="24"/>
          <w:szCs w:val="24"/>
        </w:rPr>
        <w:t>56</w:t>
      </w:r>
      <w:r w:rsidR="00B012B6">
        <w:rPr>
          <w:b/>
          <w:sz w:val="24"/>
          <w:szCs w:val="24"/>
        </w:rPr>
        <w:t>8</w:t>
      </w:r>
      <w:r w:rsidR="001A7068">
        <w:rPr>
          <w:b/>
          <w:sz w:val="24"/>
          <w:szCs w:val="24"/>
        </w:rPr>
        <w:t>/OM/2</w:t>
      </w:r>
      <w:r w:rsidR="00871F9C">
        <w:rPr>
          <w:b/>
          <w:sz w:val="24"/>
          <w:szCs w:val="24"/>
        </w:rPr>
        <w:t>4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217E50B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6D66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  , rok   </w:t>
      </w:r>
      <w:r w:rsidR="001A7068">
        <w:rPr>
          <w:sz w:val="24"/>
          <w:szCs w:val="24"/>
        </w:rPr>
        <w:t>202</w:t>
      </w:r>
      <w:r w:rsidR="00871F9C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7F1BA58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C66D66">
        <w:rPr>
          <w:sz w:val="24"/>
          <w:szCs w:val="24"/>
        </w:rPr>
        <w:t>3.12</w:t>
      </w:r>
      <w:r w:rsidR="00871F9C">
        <w:rPr>
          <w:sz w:val="24"/>
          <w:szCs w:val="24"/>
        </w:rPr>
        <w:t>.2024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681D6873" w14:textId="78C56389" w:rsidR="00197341" w:rsidRPr="00BD2C76" w:rsidRDefault="0019734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0308C12A" w14:textId="77777777" w:rsidR="008D0175" w:rsidRPr="00BD2C76" w:rsidRDefault="008D0175" w:rsidP="00E7776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64013FA1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871F9C">
              <w:rPr>
                <w:sz w:val="24"/>
                <w:szCs w:val="24"/>
              </w:rPr>
              <w:t>4</w:t>
            </w:r>
            <w:r w:rsidR="008D0175" w:rsidRPr="00BD2C76">
              <w:rPr>
                <w:sz w:val="24"/>
                <w:szCs w:val="24"/>
              </w:rPr>
              <w:t>-</w:t>
            </w:r>
            <w:r w:rsidR="00B012B6">
              <w:rPr>
                <w:sz w:val="24"/>
                <w:szCs w:val="24"/>
              </w:rPr>
              <w:t>JSKO</w:t>
            </w:r>
            <w:r w:rsidR="00C66D66">
              <w:rPr>
                <w:sz w:val="24"/>
                <w:szCs w:val="24"/>
              </w:rPr>
              <w:t>29</w:t>
            </w:r>
          </w:p>
          <w:p w14:paraId="1A2E2C54" w14:textId="6ACF1EC5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C66D66">
              <w:rPr>
                <w:sz w:val="24"/>
                <w:szCs w:val="24"/>
              </w:rPr>
              <w:t>2.12</w:t>
            </w:r>
            <w:r w:rsidR="00871F9C">
              <w:rPr>
                <w:sz w:val="24"/>
                <w:szCs w:val="24"/>
              </w:rPr>
              <w:t>.2024</w:t>
            </w:r>
            <w:r w:rsidRPr="00BD2C76">
              <w:rPr>
                <w:sz w:val="24"/>
                <w:szCs w:val="24"/>
              </w:rPr>
              <w:t xml:space="preserve"> u Vás objednáváme :</w:t>
            </w:r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BNext Ultra II FS DNA Library Prep Kit for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llumina – 96 rxns</w:t>
            </w:r>
          </w:p>
          <w:p w14:paraId="7BF466B3" w14:textId="16C07DEE" w:rsidR="00197341" w:rsidRPr="00BD2C76" w:rsidRDefault="00197341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Next Multiplex Oligos for Illumina, 96 react.</w:t>
            </w:r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574C1FB7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EF3747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 je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>Doprava :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>vč. dopravy :</w:t>
            </w:r>
            <w:r>
              <w:rPr>
                <w:sz w:val="24"/>
                <w:szCs w:val="24"/>
              </w:rPr>
              <w:t xml:space="preserve"> </w:t>
            </w:r>
          </w:p>
          <w:p w14:paraId="55C1FA3A" w14:textId="16B9D17C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1F9C">
              <w:rPr>
                <w:sz w:val="24"/>
                <w:szCs w:val="24"/>
              </w:rPr>
              <w:t>88 335</w:t>
            </w:r>
            <w:r>
              <w:rPr>
                <w:sz w:val="24"/>
                <w:szCs w:val="24"/>
              </w:rPr>
              <w:t xml:space="preserve">,-Kč + DPH = </w:t>
            </w:r>
            <w:r w:rsidR="00871F9C">
              <w:rPr>
                <w:sz w:val="24"/>
                <w:szCs w:val="24"/>
              </w:rPr>
              <w:t>106 885,35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středisko :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operace :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6A14EBB8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599C6495" w14:textId="77777777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09CEEFBB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3747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FA3D413" w14:textId="7BC2B4DA" w:rsidR="00197341" w:rsidRDefault="00197341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3747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21A6E655" w14:textId="77777777" w:rsidR="00E77762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32315792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3747">
              <w:rPr>
                <w:sz w:val="24"/>
                <w:szCs w:val="24"/>
              </w:rPr>
              <w:t>xxx</w:t>
            </w:r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749A2842" w14:textId="3F78A7DF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3747">
              <w:rPr>
                <w:sz w:val="24"/>
                <w:szCs w:val="24"/>
              </w:rPr>
              <w:t>xxx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23A10CAA" w14:textId="77777777" w:rsidR="00E77762" w:rsidRPr="00BD2C76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746F973E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734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641AA" w14:textId="77777777" w:rsidR="007A7C2B" w:rsidRDefault="007A7C2B" w:rsidP="003C47F6">
      <w:pPr>
        <w:spacing w:after="0" w:line="240" w:lineRule="auto"/>
      </w:pPr>
      <w:r>
        <w:separator/>
      </w:r>
    </w:p>
  </w:endnote>
  <w:endnote w:type="continuationSeparator" w:id="0">
    <w:p w14:paraId="171A338A" w14:textId="77777777" w:rsidR="007A7C2B" w:rsidRDefault="007A7C2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6EF62" w14:textId="77777777" w:rsidR="007A7C2B" w:rsidRDefault="007A7C2B" w:rsidP="003C47F6">
      <w:pPr>
        <w:spacing w:after="0" w:line="240" w:lineRule="auto"/>
      </w:pPr>
      <w:r>
        <w:separator/>
      </w:r>
    </w:p>
  </w:footnote>
  <w:footnote w:type="continuationSeparator" w:id="0">
    <w:p w14:paraId="345F8E34" w14:textId="77777777" w:rsidR="007A7C2B" w:rsidRDefault="007A7C2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B5F80"/>
    <w:rsid w:val="002C6702"/>
    <w:rsid w:val="002D0488"/>
    <w:rsid w:val="002E792C"/>
    <w:rsid w:val="002F211D"/>
    <w:rsid w:val="0031462A"/>
    <w:rsid w:val="003263AF"/>
    <w:rsid w:val="00342FD3"/>
    <w:rsid w:val="00343101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2105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1944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A09B8"/>
    <w:rsid w:val="007A7C2B"/>
    <w:rsid w:val="007D15F0"/>
    <w:rsid w:val="007D1E0A"/>
    <w:rsid w:val="00807D79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74F4D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B012B6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66D66"/>
    <w:rsid w:val="00C75A6C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EF3747"/>
    <w:rsid w:val="00F11944"/>
    <w:rsid w:val="00F13AF0"/>
    <w:rsid w:val="00F215FA"/>
    <w:rsid w:val="00F26085"/>
    <w:rsid w:val="00F2698A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2-04T10:56:00Z</cp:lastPrinted>
  <dcterms:created xsi:type="dcterms:W3CDTF">2024-12-04T10:56:00Z</dcterms:created>
  <dcterms:modified xsi:type="dcterms:W3CDTF">2024-12-04T10:57:00Z</dcterms:modified>
</cp:coreProperties>
</file>